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A1" w:rsidRDefault="006D5EA1" w:rsidP="006D5EA1">
      <w:pPr>
        <w:spacing w:after="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79D1" w:rsidTr="004F7C7A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A79D1" w:rsidRDefault="0052636A" w:rsidP="004F7C7A">
            <w:pPr>
              <w:jc w:val="center"/>
              <w:rPr>
                <w:b/>
                <w:bCs/>
              </w:rPr>
            </w:pPr>
            <w:bookmarkStart w:id="0" w:name="_Hlk18487150"/>
            <w:r>
              <w:rPr>
                <w:b/>
              </w:rPr>
              <w:t xml:space="preserve">Fastlæggelse af </w:t>
            </w:r>
            <w:r w:rsidR="009A79D1">
              <w:rPr>
                <w:b/>
              </w:rPr>
              <w:t>egen projektlederprofil</w:t>
            </w:r>
            <w:bookmarkEnd w:id="0"/>
          </w:p>
        </w:tc>
      </w:tr>
      <w:tr w:rsidR="009A79D1" w:rsidTr="0052636A">
        <w:trPr>
          <w:trHeight w:val="73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1" w:rsidRDefault="009A79D1" w:rsidP="004F7C7A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7E4C92" w:rsidRDefault="007E4C92" w:rsidP="007E4C92">
            <w:r>
              <w:t>At</w:t>
            </w:r>
            <w:r>
              <w:t xml:space="preserve"> få en forståelse af egen projektlederprofil og koble det til medarbejdertilpasset projektledelse.</w:t>
            </w:r>
          </w:p>
        </w:tc>
      </w:tr>
      <w:tr w:rsidR="009A79D1" w:rsidTr="0052636A">
        <w:trPr>
          <w:trHeight w:val="254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1" w:rsidRPr="005D501F" w:rsidRDefault="009A79D1" w:rsidP="004F7C7A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C83A35" w:rsidRDefault="00C83A35" w:rsidP="004F7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læggelse af egen projektlederprofil via følgende:</w:t>
            </w:r>
          </w:p>
          <w:p w:rsidR="00C83A35" w:rsidRDefault="00C83A35" w:rsidP="00C83A35">
            <w:pPr>
              <w:pStyle w:val="Listeafsnit"/>
              <w:numPr>
                <w:ilvl w:val="0"/>
                <w:numId w:val="28"/>
              </w:numPr>
              <w:spacing w:line="276" w:lineRule="auto"/>
            </w:pPr>
            <w:r>
              <w:t>Adizes projektlederprofil</w:t>
            </w:r>
          </w:p>
          <w:p w:rsidR="009A79D1" w:rsidRPr="0052636A" w:rsidRDefault="00C83A35" w:rsidP="00C83A35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  <w:bCs/>
              </w:rPr>
            </w:pPr>
            <w:r>
              <w:t>Medarbejdertilpasset projektledelse</w:t>
            </w:r>
          </w:p>
          <w:p w:rsidR="0052636A" w:rsidRDefault="0052636A" w:rsidP="0052636A">
            <w:pPr>
              <w:spacing w:line="276" w:lineRule="auto"/>
              <w:rPr>
                <w:b/>
                <w:bCs/>
              </w:rPr>
            </w:pPr>
          </w:p>
          <w:p w:rsidR="0052636A" w:rsidRPr="0052636A" w:rsidRDefault="0052636A" w:rsidP="0052636A">
            <w:pPr>
              <w:spacing w:line="276" w:lineRule="auto"/>
              <w:rPr>
                <w:b/>
                <w:bCs/>
              </w:rPr>
            </w:pPr>
            <w:r>
              <w:t>I kapitel 10 beskrives en række forskellige ledelsesteorier tilpasset projektledelse. I afsnit 2 beskrives Adizes fire lederstile tilpasset projektledelsesuniverset, mens medarbejdertilpasset projektledelse beskrives i afsnit 5.</w:t>
            </w:r>
          </w:p>
        </w:tc>
      </w:tr>
      <w:tr w:rsidR="009A79D1" w:rsidTr="007E4C92">
        <w:trPr>
          <w:trHeight w:val="168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1" w:rsidRDefault="009A79D1" w:rsidP="004F7C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9A79D1" w:rsidRDefault="009A79D1" w:rsidP="00051D5A">
            <w:pPr>
              <w:pStyle w:val="Listeafsnit"/>
              <w:numPr>
                <w:ilvl w:val="0"/>
                <w:numId w:val="29"/>
              </w:numPr>
            </w:pPr>
            <w:r>
              <w:t>Arbejd sammen to-og-to eller i grupper</w:t>
            </w:r>
          </w:p>
          <w:p w:rsidR="00051D5A" w:rsidRDefault="00C83A35" w:rsidP="00C02B3F">
            <w:pPr>
              <w:pStyle w:val="Listeafsnit"/>
              <w:numPr>
                <w:ilvl w:val="0"/>
                <w:numId w:val="29"/>
              </w:numPr>
              <w:spacing w:line="276" w:lineRule="auto"/>
            </w:pPr>
            <w:r>
              <w:t xml:space="preserve">Fastlæg egen projektlederprofil ud fra </w:t>
            </w:r>
            <w:r w:rsidR="00051D5A">
              <w:t>Adizes projektlederprofil</w:t>
            </w:r>
          </w:p>
          <w:p w:rsidR="009A79D1" w:rsidRDefault="00051D5A" w:rsidP="00051D5A">
            <w:pPr>
              <w:pStyle w:val="Listeafsnit"/>
              <w:numPr>
                <w:ilvl w:val="0"/>
                <w:numId w:val="29"/>
              </w:numPr>
              <w:spacing w:line="276" w:lineRule="auto"/>
            </w:pPr>
            <w:r>
              <w:t>Forstå anvendelsen medarbejdertilpasset projektledelse</w:t>
            </w:r>
          </w:p>
          <w:p w:rsidR="007E4C92" w:rsidRDefault="007E4C92" w:rsidP="00051D5A">
            <w:pPr>
              <w:pStyle w:val="Listeafsnit"/>
              <w:numPr>
                <w:ilvl w:val="0"/>
                <w:numId w:val="29"/>
              </w:numPr>
              <w:spacing w:line="276" w:lineRule="auto"/>
            </w:pPr>
            <w:r>
              <w:t>Se koblingen mellem egen projektlederprofil og medarbejdertilpasset projektledelse</w:t>
            </w:r>
            <w:bookmarkStart w:id="1" w:name="_GoBack"/>
            <w:bookmarkEnd w:id="1"/>
          </w:p>
        </w:tc>
      </w:tr>
    </w:tbl>
    <w:p w:rsidR="009A79D1" w:rsidRDefault="009A79D1">
      <w:pPr>
        <w:rPr>
          <w:b/>
          <w:color w:val="000000" w:themeColor="text1"/>
        </w:rPr>
      </w:pPr>
    </w:p>
    <w:p w:rsidR="006D5EA1" w:rsidRDefault="006D5EA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96121" w:rsidTr="0059612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596121" w:rsidRPr="00596121" w:rsidRDefault="00596121" w:rsidP="00596121">
            <w:pPr>
              <w:spacing w:line="276" w:lineRule="auto"/>
              <w:jc w:val="center"/>
              <w:rPr>
                <w:b/>
              </w:rPr>
            </w:pPr>
            <w:r w:rsidRPr="00596121">
              <w:rPr>
                <w:b/>
              </w:rPr>
              <w:lastRenderedPageBreak/>
              <w:t>Adizes teori i relation til projektledelse</w:t>
            </w:r>
          </w:p>
        </w:tc>
      </w:tr>
      <w:tr w:rsidR="00596121" w:rsidTr="00C35B53">
        <w:trPr>
          <w:trHeight w:val="1831"/>
        </w:trPr>
        <w:tc>
          <w:tcPr>
            <w:tcW w:w="2405" w:type="dxa"/>
          </w:tcPr>
          <w:p w:rsidR="00596121" w:rsidRDefault="008808E8" w:rsidP="00596121">
            <w:pPr>
              <w:spacing w:line="276" w:lineRule="auto"/>
            </w:pPr>
            <w:r w:rsidRPr="00596121">
              <w:rPr>
                <w:b/>
              </w:rPr>
              <w:t>Test din egen profil</w:t>
            </w:r>
          </w:p>
        </w:tc>
        <w:tc>
          <w:tcPr>
            <w:tcW w:w="7223" w:type="dxa"/>
            <w:vAlign w:val="center"/>
          </w:tcPr>
          <w:p w:rsidR="00596121" w:rsidRP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 xml:space="preserve">Scor din egen Adize profil ved brug af Trojka Ekstra App’en. </w:t>
            </w:r>
          </w:p>
          <w:p w:rsidR="00596121" w:rsidRP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 xml:space="preserve">Trojka Ekstra App’en hentes i App Store eller Google Play. </w:t>
            </w:r>
          </w:p>
          <w:p w:rsidR="00596121" w:rsidRP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 xml:space="preserve">Når du har downloadet Trojka Ekstra App’en, skal du klikke på ikonet for Ledelse i praksis. </w:t>
            </w:r>
          </w:p>
          <w:p w:rsid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>Her finder du linket til Adize profilanalysen under ”Test din egen profil som leder”</w:t>
            </w:r>
          </w:p>
        </w:tc>
      </w:tr>
      <w:tr w:rsidR="008808E8" w:rsidTr="00C35B53">
        <w:trPr>
          <w:trHeight w:val="1287"/>
        </w:trPr>
        <w:tc>
          <w:tcPr>
            <w:tcW w:w="2405" w:type="dxa"/>
            <w:vAlign w:val="center"/>
          </w:tcPr>
          <w:p w:rsidR="008808E8" w:rsidRPr="00596121" w:rsidRDefault="008808E8" w:rsidP="006D5EA1">
            <w:pPr>
              <w:spacing w:line="276" w:lineRule="auto"/>
              <w:rPr>
                <w:b/>
              </w:rPr>
            </w:pPr>
            <w:r>
              <w:rPr>
                <w:b/>
              </w:rPr>
              <w:t>Forklar Mig Lige</w:t>
            </w:r>
          </w:p>
        </w:tc>
        <w:tc>
          <w:tcPr>
            <w:tcW w:w="7223" w:type="dxa"/>
            <w:vAlign w:val="center"/>
          </w:tcPr>
          <w:p w:rsidR="009D2553" w:rsidRDefault="009D2553" w:rsidP="009D2553">
            <w:r>
              <w:t>Følgende link / video giver en kortfattet beskrivelse af hvordan Adizes fire lederprofiler skal forstås.</w:t>
            </w:r>
          </w:p>
          <w:p w:rsidR="009D2553" w:rsidRDefault="009D2553" w:rsidP="009D2553"/>
          <w:p w:rsidR="009D2553" w:rsidRPr="00596121" w:rsidRDefault="008B331C" w:rsidP="00C35B53">
            <w:pPr>
              <w:pStyle w:val="Listeafsnit"/>
              <w:numPr>
                <w:ilvl w:val="0"/>
                <w:numId w:val="19"/>
              </w:numPr>
            </w:pPr>
            <w:hyperlink r:id="rId8" w:history="1">
              <w:r w:rsidR="009D2553" w:rsidRPr="00A72E2D">
                <w:rPr>
                  <w:rStyle w:val="Hyperlink"/>
                </w:rPr>
                <w:t>http://www.forklarmiglige.dk/adizes-og-de-4-lederroller</w:t>
              </w:r>
            </w:hyperlink>
          </w:p>
        </w:tc>
      </w:tr>
    </w:tbl>
    <w:p w:rsidR="006D5EA1" w:rsidRDefault="00596121" w:rsidP="00596121">
      <w:pPr>
        <w:spacing w:after="0" w:line="276" w:lineRule="auto"/>
      </w:pPr>
      <w:r w:rsidRPr="00767CC4">
        <w:t xml:space="preserve"> </w:t>
      </w:r>
    </w:p>
    <w:p w:rsidR="006D5EA1" w:rsidRPr="00767CC4" w:rsidRDefault="006D5EA1" w:rsidP="00596121">
      <w:pPr>
        <w:spacing w:after="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329"/>
        <w:gridCol w:w="4303"/>
      </w:tblGrid>
      <w:tr w:rsidR="008808E8" w:rsidTr="008808E8">
        <w:tc>
          <w:tcPr>
            <w:tcW w:w="9628" w:type="dxa"/>
            <w:gridSpan w:val="4"/>
            <w:shd w:val="clear" w:color="auto" w:fill="D9D9D9" w:themeFill="background1" w:themeFillShade="D9"/>
          </w:tcPr>
          <w:p w:rsidR="008808E8" w:rsidRPr="00C17C56" w:rsidRDefault="008808E8" w:rsidP="00B4241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br w:type="page"/>
            </w:r>
            <w:bookmarkStart w:id="2" w:name="_Hlk536620648"/>
            <w:r w:rsidRPr="00C17C56">
              <w:rPr>
                <w:b/>
              </w:rPr>
              <w:t xml:space="preserve">Adizes fire grundlæggende </w:t>
            </w:r>
            <w:r w:rsidR="00C83A35">
              <w:rPr>
                <w:b/>
              </w:rPr>
              <w:t>projekt</w:t>
            </w:r>
            <w:r w:rsidRPr="00C17C56">
              <w:rPr>
                <w:b/>
              </w:rPr>
              <w:t>lederroller</w:t>
            </w:r>
          </w:p>
        </w:tc>
      </w:tr>
      <w:tr w:rsidR="008808E8" w:rsidTr="008808E8">
        <w:tc>
          <w:tcPr>
            <w:tcW w:w="996" w:type="dxa"/>
            <w:gridSpan w:val="2"/>
            <w:vMerge w:val="restart"/>
            <w:shd w:val="clear" w:color="auto" w:fill="D9D9D9" w:themeFill="background1" w:themeFillShade="D9"/>
          </w:tcPr>
          <w:p w:rsidR="008808E8" w:rsidRDefault="008808E8" w:rsidP="00B42411"/>
        </w:tc>
        <w:tc>
          <w:tcPr>
            <w:tcW w:w="8632" w:type="dxa"/>
            <w:gridSpan w:val="2"/>
            <w:shd w:val="clear" w:color="auto" w:fill="D9D9D9" w:themeFill="background1" w:themeFillShade="D9"/>
          </w:tcPr>
          <w:p w:rsidR="008808E8" w:rsidRPr="002B69A5" w:rsidRDefault="008808E8" w:rsidP="00B42411">
            <w:pPr>
              <w:jc w:val="center"/>
              <w:rPr>
                <w:b/>
              </w:rPr>
            </w:pPr>
            <w:r w:rsidRPr="002B69A5">
              <w:rPr>
                <w:b/>
              </w:rPr>
              <w:t>Fokuser</w:t>
            </w:r>
            <w:r>
              <w:rPr>
                <w:b/>
              </w:rPr>
              <w:t>er</w:t>
            </w:r>
            <w:r w:rsidRPr="002B69A5">
              <w:rPr>
                <w:b/>
              </w:rPr>
              <w:t xml:space="preserve"> på</w:t>
            </w:r>
            <w:r>
              <w:rPr>
                <w:b/>
              </w:rPr>
              <w:t>:</w:t>
            </w:r>
          </w:p>
        </w:tc>
      </w:tr>
      <w:tr w:rsidR="008808E8" w:rsidTr="008808E8">
        <w:tc>
          <w:tcPr>
            <w:tcW w:w="996" w:type="dxa"/>
            <w:gridSpan w:val="2"/>
            <w:vMerge/>
            <w:shd w:val="clear" w:color="auto" w:fill="D9D9D9" w:themeFill="background1" w:themeFillShade="D9"/>
          </w:tcPr>
          <w:p w:rsidR="008808E8" w:rsidRDefault="008808E8" w:rsidP="00B42411"/>
        </w:tc>
        <w:tc>
          <w:tcPr>
            <w:tcW w:w="4329" w:type="dxa"/>
            <w:shd w:val="clear" w:color="auto" w:fill="D9D9D9" w:themeFill="background1" w:themeFillShade="D9"/>
          </w:tcPr>
          <w:p w:rsidR="008808E8" w:rsidRPr="002B69A5" w:rsidRDefault="008808E8" w:rsidP="00B42411">
            <w:pPr>
              <w:jc w:val="center"/>
              <w:rPr>
                <w:b/>
              </w:rPr>
            </w:pPr>
            <w:r w:rsidRPr="002B69A5">
              <w:rPr>
                <w:b/>
              </w:rPr>
              <w:t>Projektets produkt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8808E8" w:rsidRPr="002B69A5" w:rsidRDefault="008808E8" w:rsidP="00B42411">
            <w:pPr>
              <w:jc w:val="center"/>
              <w:rPr>
                <w:b/>
              </w:rPr>
            </w:pPr>
            <w:r w:rsidRPr="002B69A5">
              <w:rPr>
                <w:b/>
              </w:rPr>
              <w:t>Processen</w:t>
            </w:r>
          </w:p>
        </w:tc>
      </w:tr>
      <w:tr w:rsidR="008808E8" w:rsidTr="008808E8">
        <w:trPr>
          <w:cantSplit/>
          <w:trHeight w:val="1134"/>
        </w:trPr>
        <w:tc>
          <w:tcPr>
            <w:tcW w:w="498" w:type="dxa"/>
            <w:vMerge w:val="restart"/>
            <w:shd w:val="clear" w:color="auto" w:fill="D9D9D9" w:themeFill="background1" w:themeFillShade="D9"/>
            <w:textDirection w:val="btLr"/>
          </w:tcPr>
          <w:p w:rsidR="008808E8" w:rsidRPr="002B69A5" w:rsidRDefault="008808E8" w:rsidP="00B42411">
            <w:pPr>
              <w:ind w:left="113" w:right="113"/>
              <w:jc w:val="center"/>
              <w:rPr>
                <w:b/>
              </w:rPr>
            </w:pPr>
            <w:r w:rsidRPr="002B69A5">
              <w:rPr>
                <w:b/>
              </w:rPr>
              <w:t>Fokuser</w:t>
            </w:r>
            <w:r>
              <w:rPr>
                <w:b/>
              </w:rPr>
              <w:t>er</w:t>
            </w:r>
            <w:r w:rsidRPr="002B69A5">
              <w:rPr>
                <w:b/>
              </w:rPr>
              <w:t xml:space="preserve"> primært på</w:t>
            </w:r>
            <w:r>
              <w:rPr>
                <w:b/>
              </w:rPr>
              <w:t>: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btLr"/>
          </w:tcPr>
          <w:p w:rsidR="008808E8" w:rsidRPr="002B69A5" w:rsidRDefault="008808E8" w:rsidP="00B42411">
            <w:pPr>
              <w:ind w:left="113" w:right="113"/>
              <w:jc w:val="center"/>
              <w:rPr>
                <w:b/>
              </w:rPr>
            </w:pPr>
            <w:r w:rsidRPr="002B69A5">
              <w:rPr>
                <w:b/>
              </w:rPr>
              <w:t>Lang</w:t>
            </w:r>
            <w:r>
              <w:rPr>
                <w:b/>
              </w:rPr>
              <w:t xml:space="preserve"> s</w:t>
            </w:r>
            <w:r w:rsidRPr="002B69A5">
              <w:rPr>
                <w:b/>
              </w:rPr>
              <w:t>igt</w:t>
            </w:r>
          </w:p>
        </w:tc>
        <w:tc>
          <w:tcPr>
            <w:tcW w:w="4329" w:type="dxa"/>
          </w:tcPr>
          <w:p w:rsidR="008808E8" w:rsidRDefault="008808E8" w:rsidP="00B42411">
            <w:pPr>
              <w:rPr>
                <w:b/>
              </w:rPr>
            </w:pPr>
            <w:r w:rsidRPr="00C17C56">
              <w:rPr>
                <w:b/>
              </w:rPr>
              <w:t>Entreprenørrollen</w:t>
            </w:r>
          </w:p>
          <w:p w:rsidR="008808E8" w:rsidRPr="00600791" w:rsidRDefault="008808E8" w:rsidP="00B42411">
            <w:r w:rsidRPr="00600791">
              <w:t>E: Stort fokus på entreprenørrollen</w:t>
            </w:r>
          </w:p>
          <w:p w:rsidR="008808E8" w:rsidRPr="00600791" w:rsidRDefault="008808E8" w:rsidP="00B42411">
            <w:r w:rsidRPr="00600791">
              <w:t>e: Middel fokus på entreprenørrollen</w:t>
            </w:r>
          </w:p>
          <w:p w:rsidR="008808E8" w:rsidRPr="00600791" w:rsidRDefault="008808E8" w:rsidP="00B42411">
            <w:r w:rsidRPr="00600791">
              <w:t xml:space="preserve">0: </w:t>
            </w:r>
            <w:r>
              <w:t>L</w:t>
            </w:r>
            <w:r w:rsidRPr="00600791">
              <w:t>avt fokus på entreprenørrollen</w:t>
            </w:r>
          </w:p>
          <w:p w:rsidR="008808E8" w:rsidRDefault="008808E8" w:rsidP="00B42411"/>
          <w:p w:rsidR="008808E8" w:rsidRPr="00600791" w:rsidRDefault="008808E8" w:rsidP="00B42411">
            <w:pPr>
              <w:rPr>
                <w:b/>
              </w:rPr>
            </w:pPr>
            <w:r w:rsidRPr="00600791">
              <w:rPr>
                <w:b/>
              </w:rPr>
              <w:t>Entreprenørrollens egenskaber: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0"/>
              </w:numPr>
            </w:pPr>
            <w:r>
              <w:t>Kreativ og innovativ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0"/>
              </w:numPr>
            </w:pPr>
            <w:r>
              <w:t>Finder nye produkter og metoder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0"/>
              </w:numPr>
            </w:pPr>
            <w:r>
              <w:t>Tænker strategisk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0"/>
              </w:numPr>
            </w:pPr>
            <w:r>
              <w:t>Stiller spørgsmål til det bestående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0"/>
              </w:numPr>
            </w:pPr>
            <w:r>
              <w:t>Risikovillig</w:t>
            </w:r>
          </w:p>
          <w:p w:rsidR="008808E8" w:rsidRPr="00C17C56" w:rsidRDefault="008808E8" w:rsidP="008808E8">
            <w:pPr>
              <w:pStyle w:val="Listeafsnit"/>
              <w:numPr>
                <w:ilvl w:val="0"/>
                <w:numId w:val="20"/>
              </w:numPr>
            </w:pPr>
            <w:r>
              <w:t>Udvikling er i fokus</w:t>
            </w:r>
          </w:p>
        </w:tc>
        <w:tc>
          <w:tcPr>
            <w:tcW w:w="4303" w:type="dxa"/>
          </w:tcPr>
          <w:p w:rsidR="008808E8" w:rsidRDefault="008808E8" w:rsidP="00B42411">
            <w:pPr>
              <w:rPr>
                <w:b/>
              </w:rPr>
            </w:pPr>
            <w:r w:rsidRPr="00C17C56">
              <w:rPr>
                <w:b/>
              </w:rPr>
              <w:t>Integratorrollen</w:t>
            </w:r>
          </w:p>
          <w:p w:rsidR="008808E8" w:rsidRDefault="008808E8" w:rsidP="00B42411">
            <w:r>
              <w:t>I</w:t>
            </w:r>
            <w:r w:rsidRPr="00600791">
              <w:t xml:space="preserve">: Stort fokus på </w:t>
            </w:r>
            <w:r>
              <w:t>i</w:t>
            </w:r>
            <w:r w:rsidRPr="00600791">
              <w:t xml:space="preserve">ntegratorrollen </w:t>
            </w:r>
          </w:p>
          <w:p w:rsidR="008808E8" w:rsidRDefault="008808E8" w:rsidP="00B42411">
            <w:r>
              <w:t>i</w:t>
            </w:r>
            <w:r w:rsidRPr="00600791">
              <w:t xml:space="preserve">: Middel fokus på </w:t>
            </w:r>
            <w:r>
              <w:t>i</w:t>
            </w:r>
            <w:r w:rsidRPr="00600791">
              <w:t xml:space="preserve">ntegratorrollen </w:t>
            </w:r>
          </w:p>
          <w:p w:rsidR="008808E8" w:rsidRDefault="008808E8" w:rsidP="00B42411">
            <w:r w:rsidRPr="00600791">
              <w:t xml:space="preserve">0: </w:t>
            </w:r>
            <w:r>
              <w:t>L</w:t>
            </w:r>
            <w:r w:rsidRPr="00600791">
              <w:t xml:space="preserve">avt fokus på </w:t>
            </w:r>
            <w:r>
              <w:t>i</w:t>
            </w:r>
            <w:r w:rsidRPr="00600791">
              <w:t xml:space="preserve">ntegratorrollen </w:t>
            </w:r>
          </w:p>
          <w:p w:rsidR="008808E8" w:rsidRDefault="008808E8" w:rsidP="00B42411">
            <w:pPr>
              <w:rPr>
                <w:b/>
              </w:rPr>
            </w:pPr>
          </w:p>
          <w:p w:rsidR="008808E8" w:rsidRPr="00600791" w:rsidRDefault="008808E8" w:rsidP="00B42411">
            <w:pPr>
              <w:rPr>
                <w:b/>
              </w:rPr>
            </w:pPr>
            <w:r>
              <w:rPr>
                <w:b/>
              </w:rPr>
              <w:t xml:space="preserve">Integratorrollens </w:t>
            </w:r>
            <w:r w:rsidRPr="00600791">
              <w:rPr>
                <w:b/>
              </w:rPr>
              <w:t>egenskaber: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2"/>
              </w:numPr>
            </w:pPr>
            <w:r>
              <w:t>Får projektteamet til af arbejde sammen i et fællesskab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2"/>
              </w:numPr>
            </w:pPr>
            <w:r>
              <w:t>Indgår kompromisser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2"/>
              </w:numPr>
            </w:pPr>
            <w:r>
              <w:t>Skaber motivation og korpsånd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2"/>
              </w:numPr>
            </w:pPr>
            <w:r>
              <w:t>Leder gennem teamwork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2"/>
              </w:numPr>
            </w:pPr>
            <w:r>
              <w:t>Skaber udvikling hos medarbejderne</w:t>
            </w:r>
          </w:p>
          <w:p w:rsidR="008808E8" w:rsidRPr="00C17C56" w:rsidRDefault="008808E8" w:rsidP="008808E8">
            <w:pPr>
              <w:pStyle w:val="Listeafsnit"/>
              <w:numPr>
                <w:ilvl w:val="0"/>
                <w:numId w:val="22"/>
              </w:numPr>
            </w:pPr>
            <w:r>
              <w:t>Fokus på at skabe sammenhold</w:t>
            </w:r>
          </w:p>
        </w:tc>
      </w:tr>
      <w:tr w:rsidR="008808E8" w:rsidTr="008808E8">
        <w:trPr>
          <w:cantSplit/>
          <w:trHeight w:val="1134"/>
        </w:trPr>
        <w:tc>
          <w:tcPr>
            <w:tcW w:w="498" w:type="dxa"/>
            <w:vMerge/>
            <w:shd w:val="clear" w:color="auto" w:fill="D9D9D9" w:themeFill="background1" w:themeFillShade="D9"/>
          </w:tcPr>
          <w:p w:rsidR="008808E8" w:rsidRPr="002B69A5" w:rsidRDefault="008808E8" w:rsidP="00B42411">
            <w:pPr>
              <w:rPr>
                <w:b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textDirection w:val="btLr"/>
          </w:tcPr>
          <w:p w:rsidR="008808E8" w:rsidRPr="002B69A5" w:rsidRDefault="008808E8" w:rsidP="00B42411">
            <w:pPr>
              <w:ind w:left="113" w:right="113"/>
              <w:jc w:val="center"/>
              <w:rPr>
                <w:b/>
              </w:rPr>
            </w:pPr>
            <w:r w:rsidRPr="002B69A5">
              <w:rPr>
                <w:b/>
              </w:rPr>
              <w:t>Kort</w:t>
            </w:r>
            <w:r>
              <w:rPr>
                <w:b/>
              </w:rPr>
              <w:t xml:space="preserve"> </w:t>
            </w:r>
            <w:r w:rsidRPr="002B69A5">
              <w:rPr>
                <w:b/>
              </w:rPr>
              <w:t>sigt</w:t>
            </w:r>
          </w:p>
        </w:tc>
        <w:tc>
          <w:tcPr>
            <w:tcW w:w="4329" w:type="dxa"/>
          </w:tcPr>
          <w:p w:rsidR="008808E8" w:rsidRDefault="008808E8" w:rsidP="00B42411">
            <w:pPr>
              <w:rPr>
                <w:b/>
              </w:rPr>
            </w:pPr>
            <w:r w:rsidRPr="00C17C56">
              <w:rPr>
                <w:b/>
              </w:rPr>
              <w:t>Producentrollen</w:t>
            </w:r>
          </w:p>
          <w:p w:rsidR="008808E8" w:rsidRDefault="008808E8" w:rsidP="00B42411">
            <w:r>
              <w:t>P</w:t>
            </w:r>
            <w:r w:rsidRPr="00600791">
              <w:t xml:space="preserve">: Stort fokus på </w:t>
            </w:r>
            <w:r>
              <w:t>p</w:t>
            </w:r>
            <w:r w:rsidRPr="00600791">
              <w:t xml:space="preserve">roducentrollen </w:t>
            </w:r>
          </w:p>
          <w:p w:rsidR="008808E8" w:rsidRPr="00600791" w:rsidRDefault="008808E8" w:rsidP="00B42411">
            <w:r>
              <w:t>P:</w:t>
            </w:r>
            <w:r w:rsidRPr="00600791">
              <w:t xml:space="preserve"> Middel fokus på Producentrollen</w:t>
            </w:r>
          </w:p>
          <w:p w:rsidR="008808E8" w:rsidRDefault="008808E8" w:rsidP="00B42411">
            <w:r w:rsidRPr="00600791">
              <w:t xml:space="preserve">0: </w:t>
            </w:r>
            <w:r>
              <w:t>L</w:t>
            </w:r>
            <w:r w:rsidRPr="00600791">
              <w:t xml:space="preserve">avt fokus på Producentrollen </w:t>
            </w:r>
          </w:p>
          <w:p w:rsidR="008808E8" w:rsidRPr="00600791" w:rsidRDefault="008808E8" w:rsidP="00B42411"/>
          <w:p w:rsidR="008808E8" w:rsidRPr="00600791" w:rsidRDefault="008808E8" w:rsidP="00B42411">
            <w:pPr>
              <w:rPr>
                <w:b/>
              </w:rPr>
            </w:pPr>
            <w:r w:rsidRPr="00C17C56">
              <w:rPr>
                <w:b/>
              </w:rPr>
              <w:t>Producentrollen</w:t>
            </w:r>
            <w:r w:rsidRPr="00600791">
              <w:rPr>
                <w:b/>
              </w:rPr>
              <w:t>s egenskaber: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1"/>
              </w:numPr>
            </w:pPr>
            <w:r>
              <w:t>Resultat- og handlingsorienteret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1"/>
              </w:numPr>
            </w:pPr>
            <w:r>
              <w:t>Stort præstationsbehov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1"/>
              </w:numPr>
            </w:pPr>
            <w:r>
              <w:t>Tager beslutninger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1"/>
              </w:numPr>
            </w:pPr>
            <w:r>
              <w:t>Flittig og travl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1"/>
              </w:numPr>
            </w:pPr>
            <w:r>
              <w:t>Projektmedarbejderne bliver hjælpere</w:t>
            </w:r>
          </w:p>
          <w:p w:rsidR="008808E8" w:rsidRPr="00C17C56" w:rsidRDefault="008808E8" w:rsidP="008808E8">
            <w:pPr>
              <w:pStyle w:val="Listeafsnit"/>
              <w:numPr>
                <w:ilvl w:val="0"/>
                <w:numId w:val="21"/>
              </w:numPr>
            </w:pPr>
            <w:r>
              <w:t>Faglig viden i fokus</w:t>
            </w:r>
          </w:p>
        </w:tc>
        <w:tc>
          <w:tcPr>
            <w:tcW w:w="4303" w:type="dxa"/>
          </w:tcPr>
          <w:p w:rsidR="008808E8" w:rsidRDefault="008808E8" w:rsidP="00B42411">
            <w:pPr>
              <w:rPr>
                <w:b/>
              </w:rPr>
            </w:pPr>
            <w:r w:rsidRPr="00C17C56">
              <w:rPr>
                <w:b/>
              </w:rPr>
              <w:t>Administratorrollen</w:t>
            </w:r>
          </w:p>
          <w:p w:rsidR="008808E8" w:rsidRDefault="008808E8" w:rsidP="00B42411">
            <w:r>
              <w:t>A</w:t>
            </w:r>
            <w:r w:rsidRPr="00600791">
              <w:t xml:space="preserve">: Stort fokus på </w:t>
            </w:r>
            <w:r>
              <w:t>a</w:t>
            </w:r>
            <w:r w:rsidRPr="00600791">
              <w:t>dministratorrollen</w:t>
            </w:r>
          </w:p>
          <w:p w:rsidR="008808E8" w:rsidRDefault="008808E8" w:rsidP="00B42411">
            <w:r>
              <w:t>a:</w:t>
            </w:r>
            <w:r w:rsidRPr="00600791">
              <w:t xml:space="preserve"> Middel fokus på </w:t>
            </w:r>
            <w:r>
              <w:t>a</w:t>
            </w:r>
            <w:r w:rsidRPr="00600791">
              <w:t>dministratorrollen</w:t>
            </w:r>
          </w:p>
          <w:p w:rsidR="008808E8" w:rsidRDefault="008808E8" w:rsidP="00B42411">
            <w:r w:rsidRPr="00600791">
              <w:t xml:space="preserve">0: </w:t>
            </w:r>
            <w:r>
              <w:t>L</w:t>
            </w:r>
            <w:r w:rsidRPr="00600791">
              <w:t xml:space="preserve">avt fokus på </w:t>
            </w:r>
            <w:r>
              <w:t>a</w:t>
            </w:r>
            <w:r w:rsidRPr="00600791">
              <w:t>dministratorrollen</w:t>
            </w:r>
          </w:p>
          <w:p w:rsidR="008808E8" w:rsidRPr="00600791" w:rsidRDefault="008808E8" w:rsidP="00B42411"/>
          <w:p w:rsidR="008808E8" w:rsidRPr="00600791" w:rsidRDefault="008808E8" w:rsidP="00B42411">
            <w:pPr>
              <w:rPr>
                <w:b/>
              </w:rPr>
            </w:pPr>
            <w:r w:rsidRPr="00C17C56">
              <w:rPr>
                <w:b/>
              </w:rPr>
              <w:t>Administratorrollen</w:t>
            </w:r>
            <w:r w:rsidRPr="00600791">
              <w:rPr>
                <w:b/>
              </w:rPr>
              <w:t>s egenskaber: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3"/>
              </w:numPr>
            </w:pPr>
            <w:r w:rsidRPr="008672C8">
              <w:t>Opstiller mål og regler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3"/>
              </w:numPr>
            </w:pPr>
            <w:r>
              <w:t>Kontrollerer og evaluerer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3"/>
              </w:numPr>
            </w:pPr>
            <w:r>
              <w:t>Skaber systematik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3"/>
              </w:numPr>
            </w:pPr>
            <w:r>
              <w:t>Analyser sig frem til den rigtige løsning</w:t>
            </w:r>
          </w:p>
          <w:p w:rsidR="008808E8" w:rsidRDefault="008808E8" w:rsidP="008808E8">
            <w:pPr>
              <w:pStyle w:val="Listeafsnit"/>
              <w:numPr>
                <w:ilvl w:val="0"/>
                <w:numId w:val="23"/>
              </w:numPr>
            </w:pPr>
            <w:r>
              <w:t>Bureaukratisk i sin arbejdsform</w:t>
            </w:r>
          </w:p>
          <w:p w:rsidR="008808E8" w:rsidRPr="008672C8" w:rsidRDefault="008808E8" w:rsidP="008808E8">
            <w:pPr>
              <w:pStyle w:val="Listeafsnit"/>
              <w:numPr>
                <w:ilvl w:val="0"/>
                <w:numId w:val="23"/>
              </w:numPr>
            </w:pPr>
            <w:r>
              <w:t>Fokus på orden og systematik</w:t>
            </w:r>
          </w:p>
        </w:tc>
      </w:tr>
      <w:bookmarkEnd w:id="2"/>
    </w:tbl>
    <w:p w:rsidR="008808E8" w:rsidRDefault="008808E8" w:rsidP="008808E8">
      <w:pPr>
        <w:spacing w:after="0"/>
      </w:pPr>
    </w:p>
    <w:p w:rsidR="000B0D2B" w:rsidRDefault="000B0D2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0B0D2B" w:rsidTr="00B4241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0B0D2B" w:rsidRPr="00596121" w:rsidRDefault="000B0D2B" w:rsidP="00B42411">
            <w:pPr>
              <w:spacing w:line="276" w:lineRule="auto"/>
              <w:jc w:val="center"/>
              <w:rPr>
                <w:b/>
              </w:rPr>
            </w:pPr>
            <w:bookmarkStart w:id="3" w:name="_Hlk8638777"/>
            <w:r w:rsidRPr="000B0D2B">
              <w:rPr>
                <w:b/>
              </w:rPr>
              <w:lastRenderedPageBreak/>
              <w:t>Medarbejdertilpasset projektledelse</w:t>
            </w:r>
          </w:p>
        </w:tc>
      </w:tr>
      <w:tr w:rsidR="000B0D2B" w:rsidTr="00C64E44">
        <w:trPr>
          <w:trHeight w:val="981"/>
        </w:trPr>
        <w:tc>
          <w:tcPr>
            <w:tcW w:w="2405" w:type="dxa"/>
            <w:vAlign w:val="center"/>
          </w:tcPr>
          <w:p w:rsidR="000B0D2B" w:rsidRDefault="000B0D2B" w:rsidP="00C64E44">
            <w:pPr>
              <w:spacing w:line="276" w:lineRule="auto"/>
            </w:pPr>
            <w:r w:rsidRPr="00596121">
              <w:rPr>
                <w:b/>
              </w:rPr>
              <w:t>Test din egen profil</w:t>
            </w:r>
          </w:p>
        </w:tc>
        <w:tc>
          <w:tcPr>
            <w:tcW w:w="7223" w:type="dxa"/>
            <w:vAlign w:val="center"/>
          </w:tcPr>
          <w:p w:rsidR="000B0D2B" w:rsidRDefault="006D5EA1" w:rsidP="006D5EA1">
            <w:pPr>
              <w:pStyle w:val="Listeafsnit"/>
              <w:numPr>
                <w:ilvl w:val="0"/>
                <w:numId w:val="17"/>
              </w:numPr>
            </w:pPr>
            <w:r>
              <w:t>Ud fra nedenstående oversigtsskema kan du se hvilken projektlederprofil (S1, S2, S3 eller S4) der passer bedst til den enkelte projektmedarbejders kompetenceniveau set i en projektmæssig sammenhæng (U1, U2, U3, U4)</w:t>
            </w:r>
          </w:p>
        </w:tc>
      </w:tr>
      <w:tr w:rsidR="000B0D2B" w:rsidTr="00C35B53">
        <w:trPr>
          <w:trHeight w:val="1534"/>
        </w:trPr>
        <w:tc>
          <w:tcPr>
            <w:tcW w:w="2405" w:type="dxa"/>
            <w:vAlign w:val="center"/>
          </w:tcPr>
          <w:p w:rsidR="000B0D2B" w:rsidRPr="00596121" w:rsidRDefault="006D5EA1" w:rsidP="00161880">
            <w:pPr>
              <w:spacing w:line="276" w:lineRule="auto"/>
              <w:rPr>
                <w:b/>
              </w:rPr>
            </w:pPr>
            <w:r>
              <w:rPr>
                <w:b/>
              </w:rPr>
              <w:t>YouTube</w:t>
            </w:r>
          </w:p>
        </w:tc>
        <w:tc>
          <w:tcPr>
            <w:tcW w:w="7223" w:type="dxa"/>
            <w:vAlign w:val="center"/>
          </w:tcPr>
          <w:p w:rsidR="009D2553" w:rsidRDefault="009D2553" w:rsidP="009D2553">
            <w:r>
              <w:t>Følgende link / video giver en kortfattet beskrivelse af hvordan medarbejdertilpasset projektledelse skal forstås.</w:t>
            </w:r>
          </w:p>
          <w:p w:rsidR="009D2553" w:rsidRDefault="009D2553" w:rsidP="009D2553"/>
          <w:p w:rsidR="00161880" w:rsidRPr="00596121" w:rsidRDefault="008B331C" w:rsidP="00161880">
            <w:pPr>
              <w:pStyle w:val="Listeafsnit"/>
              <w:numPr>
                <w:ilvl w:val="0"/>
                <w:numId w:val="19"/>
              </w:numPr>
            </w:pPr>
            <w:hyperlink r:id="rId9" w:history="1">
              <w:r w:rsidR="009D2553" w:rsidRPr="00A72E2D">
                <w:rPr>
                  <w:rStyle w:val="Hyperlink"/>
                </w:rPr>
                <w:t>https://www.youtube.com/watch?v=g9aBIlVLMlE&amp;list=PLUBElQQNOpAnkpk_yk4MG-yDlzTPV08Rl&amp;index=18</w:t>
              </w:r>
            </w:hyperlink>
          </w:p>
        </w:tc>
      </w:tr>
    </w:tbl>
    <w:bookmarkEnd w:id="3"/>
    <w:p w:rsidR="000B0D2B" w:rsidRDefault="000B0D2B" w:rsidP="000B0D2B">
      <w:pPr>
        <w:spacing w:after="0" w:line="276" w:lineRule="auto"/>
      </w:pPr>
      <w:r w:rsidRPr="00767CC4">
        <w:t xml:space="preserve"> </w:t>
      </w:r>
    </w:p>
    <w:p w:rsidR="00C64E44" w:rsidRDefault="00C64E44">
      <w:r>
        <w:br w:type="page"/>
      </w:r>
    </w:p>
    <w:p w:rsidR="00C64E44" w:rsidRDefault="00C64E44" w:rsidP="000B0D2B">
      <w:pPr>
        <w:spacing w:after="0" w:line="276" w:lineRule="auto"/>
      </w:pPr>
      <w:r w:rsidRPr="00C11857">
        <w:rPr>
          <w:b/>
          <w:noProof/>
          <w:lang w:eastAsia="da-DK"/>
        </w:rPr>
        <w:lastRenderedPageBreak/>
        <w:drawing>
          <wp:inline distT="0" distB="0" distL="0" distR="0" wp14:anchorId="47C337CB" wp14:editId="27404635">
            <wp:extent cx="6086475" cy="3429000"/>
            <wp:effectExtent l="19050" t="19050" r="28575" b="190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010" cy="342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0B0D2B" w:rsidTr="000B0D2B">
        <w:trPr>
          <w:trHeight w:val="567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0B0D2B" w:rsidRPr="003106F0" w:rsidRDefault="000B0D2B" w:rsidP="000B0D2B">
            <w:pPr>
              <w:jc w:val="center"/>
              <w:rPr>
                <w:b/>
              </w:rPr>
            </w:pPr>
            <w:r w:rsidRPr="003106F0">
              <w:rPr>
                <w:b/>
              </w:rPr>
              <w:t>Projektlederens lederstil</w:t>
            </w:r>
          </w:p>
        </w:tc>
      </w:tr>
      <w:tr w:rsidR="000B0D2B" w:rsidTr="000B0D2B">
        <w:trPr>
          <w:trHeight w:val="567"/>
          <w:jc w:val="center"/>
        </w:trPr>
        <w:tc>
          <w:tcPr>
            <w:tcW w:w="2408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S4 ledersti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S3 lederstil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S2 ledersti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S1 lederstil</w:t>
            </w:r>
          </w:p>
        </w:tc>
      </w:tr>
      <w:tr w:rsidR="000B0D2B" w:rsidTr="000B0D2B">
        <w:trPr>
          <w:trHeight w:val="567"/>
          <w:jc w:val="center"/>
        </w:trPr>
        <w:tc>
          <w:tcPr>
            <w:tcW w:w="2408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Delegerend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Støttende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Trænend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 w:rsidRPr="003106F0">
              <w:t>Instruerende</w:t>
            </w:r>
          </w:p>
        </w:tc>
      </w:tr>
      <w:tr w:rsidR="000B0D2B" w:rsidTr="000B0D2B">
        <w:trPr>
          <w:trHeight w:val="567"/>
          <w:jc w:val="center"/>
        </w:trPr>
        <w:tc>
          <w:tcPr>
            <w:tcW w:w="4817" w:type="dxa"/>
            <w:gridSpan w:val="2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>
              <w:t>Ydrestyret projektledelse</w:t>
            </w:r>
          </w:p>
        </w:tc>
        <w:tc>
          <w:tcPr>
            <w:tcW w:w="4817" w:type="dxa"/>
            <w:gridSpan w:val="2"/>
            <w:shd w:val="clear" w:color="auto" w:fill="FFFFFF" w:themeFill="background1"/>
            <w:vAlign w:val="center"/>
          </w:tcPr>
          <w:p w:rsidR="000B0D2B" w:rsidRPr="003106F0" w:rsidRDefault="000B0D2B" w:rsidP="000B0D2B">
            <w:pPr>
              <w:jc w:val="center"/>
            </w:pPr>
            <w:r>
              <w:t>Indrestyret projektledelse</w:t>
            </w:r>
          </w:p>
        </w:tc>
      </w:tr>
      <w:tr w:rsidR="000B0D2B" w:rsidTr="000B0D2B">
        <w:trPr>
          <w:trHeight w:val="567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0B0D2B" w:rsidRPr="003106F0" w:rsidRDefault="000B0D2B" w:rsidP="000B0D2B">
            <w:pPr>
              <w:jc w:val="center"/>
            </w:pPr>
            <w:r>
              <w:rPr>
                <w:b/>
              </w:rPr>
              <w:t>Projektlederens adfærd over for projektmedarbejderen</w:t>
            </w:r>
          </w:p>
        </w:tc>
      </w:tr>
      <w:tr w:rsidR="000B0D2B" w:rsidTr="000B0D2B">
        <w:trPr>
          <w:jc w:val="center"/>
        </w:trPr>
        <w:tc>
          <w:tcPr>
            <w:tcW w:w="2408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Viser tillid, bekræfter, selvstændiggør og udfordrer</w:t>
            </w:r>
          </w:p>
        </w:tc>
        <w:tc>
          <w:tcPr>
            <w:tcW w:w="2409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Beroliger, lytter, opmuntrer, samarbejder og påskønner</w:t>
            </w:r>
          </w:p>
        </w:tc>
        <w:tc>
          <w:tcPr>
            <w:tcW w:w="2408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Undersøger, spørger, opmuntrer og giver feedback</w:t>
            </w:r>
          </w:p>
        </w:tc>
        <w:tc>
          <w:tcPr>
            <w:tcW w:w="2409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Underviser, forklarer og giver feedback</w:t>
            </w:r>
          </w:p>
        </w:tc>
      </w:tr>
      <w:tr w:rsidR="000B0D2B" w:rsidTr="000B0D2B">
        <w:trPr>
          <w:trHeight w:val="567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0B0D2B" w:rsidRPr="00B92C26" w:rsidRDefault="000B0D2B" w:rsidP="000B0D2B">
            <w:pPr>
              <w:jc w:val="center"/>
              <w:rPr>
                <w:b/>
              </w:rPr>
            </w:pPr>
            <w:r w:rsidRPr="00B92C26">
              <w:rPr>
                <w:b/>
              </w:rPr>
              <w:t>Projektmedarbejderens udviklingstrin</w:t>
            </w:r>
          </w:p>
        </w:tc>
      </w:tr>
      <w:tr w:rsidR="000B0D2B" w:rsidTr="000B0D2B">
        <w:trPr>
          <w:trHeight w:val="567"/>
          <w:jc w:val="center"/>
        </w:trPr>
        <w:tc>
          <w:tcPr>
            <w:tcW w:w="2408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U4</w:t>
            </w:r>
          </w:p>
        </w:tc>
        <w:tc>
          <w:tcPr>
            <w:tcW w:w="2409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U3</w:t>
            </w:r>
          </w:p>
        </w:tc>
        <w:tc>
          <w:tcPr>
            <w:tcW w:w="2408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U2</w:t>
            </w:r>
          </w:p>
        </w:tc>
        <w:tc>
          <w:tcPr>
            <w:tcW w:w="2409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U1</w:t>
            </w:r>
          </w:p>
        </w:tc>
      </w:tr>
      <w:tr w:rsidR="000B0D2B" w:rsidTr="000B0D2B">
        <w:trPr>
          <w:jc w:val="center"/>
        </w:trPr>
        <w:tc>
          <w:tcPr>
            <w:tcW w:w="2408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Den selvstændige projektmedarbejder</w:t>
            </w:r>
          </w:p>
        </w:tc>
        <w:tc>
          <w:tcPr>
            <w:tcW w:w="2409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Den kompetente, forsigtige projekt-medarbejder</w:t>
            </w:r>
          </w:p>
        </w:tc>
        <w:tc>
          <w:tcPr>
            <w:tcW w:w="2408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Den desillusionerede projektmedarbejder</w:t>
            </w:r>
          </w:p>
        </w:tc>
        <w:tc>
          <w:tcPr>
            <w:tcW w:w="2409" w:type="dxa"/>
            <w:vAlign w:val="center"/>
          </w:tcPr>
          <w:p w:rsidR="000B0D2B" w:rsidRPr="003106F0" w:rsidRDefault="000B0D2B" w:rsidP="000B0D2B">
            <w:pPr>
              <w:jc w:val="center"/>
            </w:pPr>
            <w:r>
              <w:t>Den entusiastiske nystartede projekt-medarbejder</w:t>
            </w:r>
          </w:p>
        </w:tc>
      </w:tr>
      <w:tr w:rsidR="000B0D2B" w:rsidTr="000B0D2B">
        <w:trPr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:rsidR="000B0D2B" w:rsidRPr="00B92C26" w:rsidRDefault="000B0D2B" w:rsidP="00B42411">
            <w:pPr>
              <w:jc w:val="center"/>
              <w:rPr>
                <w:b/>
              </w:rPr>
            </w:pPr>
            <w:r w:rsidRPr="00B92C26">
              <w:rPr>
                <w:b/>
              </w:rPr>
              <w:t>Projektmedarbejdernes kompetencer og engagement</w:t>
            </w:r>
          </w:p>
        </w:tc>
      </w:tr>
      <w:tr w:rsidR="000B0D2B" w:rsidTr="000B0D2B">
        <w:trPr>
          <w:jc w:val="center"/>
        </w:trPr>
        <w:tc>
          <w:tcPr>
            <w:tcW w:w="2408" w:type="dxa"/>
          </w:tcPr>
          <w:p w:rsidR="000B0D2B" w:rsidRDefault="000B0D2B" w:rsidP="00B42411">
            <w:pPr>
              <w:jc w:val="center"/>
            </w:pPr>
            <w:r>
              <w:t>Meget stort kompetenceniveau</w:t>
            </w:r>
          </w:p>
        </w:tc>
        <w:tc>
          <w:tcPr>
            <w:tcW w:w="2409" w:type="dxa"/>
          </w:tcPr>
          <w:p w:rsidR="000B0D2B" w:rsidRDefault="000B0D2B" w:rsidP="00B42411">
            <w:pPr>
              <w:jc w:val="center"/>
            </w:pPr>
            <w:r>
              <w:t>Større kompetence-niveau</w:t>
            </w:r>
          </w:p>
        </w:tc>
        <w:tc>
          <w:tcPr>
            <w:tcW w:w="2408" w:type="dxa"/>
          </w:tcPr>
          <w:p w:rsidR="000B0D2B" w:rsidRDefault="000B0D2B" w:rsidP="00B42411">
            <w:pPr>
              <w:jc w:val="center"/>
            </w:pPr>
            <w:r>
              <w:t>Lidt større kompetence-niveau</w:t>
            </w:r>
          </w:p>
        </w:tc>
        <w:tc>
          <w:tcPr>
            <w:tcW w:w="2409" w:type="dxa"/>
          </w:tcPr>
          <w:p w:rsidR="000B0D2B" w:rsidRDefault="000B0D2B" w:rsidP="00B42411">
            <w:pPr>
              <w:jc w:val="center"/>
            </w:pPr>
            <w:r>
              <w:t>Lavt kompetence-niveau</w:t>
            </w:r>
          </w:p>
        </w:tc>
      </w:tr>
      <w:tr w:rsidR="000B0D2B" w:rsidTr="000B0D2B">
        <w:trPr>
          <w:trHeight w:val="567"/>
          <w:jc w:val="center"/>
        </w:trPr>
        <w:tc>
          <w:tcPr>
            <w:tcW w:w="2408" w:type="dxa"/>
            <w:vAlign w:val="center"/>
          </w:tcPr>
          <w:p w:rsidR="000B0D2B" w:rsidRDefault="000B0D2B" w:rsidP="000B0D2B">
            <w:pPr>
              <w:jc w:val="center"/>
            </w:pPr>
            <w:r>
              <w:t>Højt engagement</w:t>
            </w:r>
          </w:p>
        </w:tc>
        <w:tc>
          <w:tcPr>
            <w:tcW w:w="2409" w:type="dxa"/>
            <w:vAlign w:val="center"/>
          </w:tcPr>
          <w:p w:rsidR="000B0D2B" w:rsidRDefault="000B0D2B" w:rsidP="000B0D2B">
            <w:pPr>
              <w:jc w:val="center"/>
            </w:pPr>
            <w:r>
              <w:t>Svingende engagement</w:t>
            </w:r>
          </w:p>
        </w:tc>
        <w:tc>
          <w:tcPr>
            <w:tcW w:w="2408" w:type="dxa"/>
            <w:vAlign w:val="center"/>
          </w:tcPr>
          <w:p w:rsidR="000B0D2B" w:rsidRDefault="000B0D2B" w:rsidP="000B0D2B">
            <w:pPr>
              <w:jc w:val="center"/>
            </w:pPr>
            <w:r>
              <w:t>Lavt engagement</w:t>
            </w:r>
          </w:p>
        </w:tc>
        <w:tc>
          <w:tcPr>
            <w:tcW w:w="2409" w:type="dxa"/>
            <w:vAlign w:val="center"/>
          </w:tcPr>
          <w:p w:rsidR="000B0D2B" w:rsidRDefault="000B0D2B" w:rsidP="000B0D2B">
            <w:pPr>
              <w:jc w:val="center"/>
            </w:pPr>
            <w:r>
              <w:t>Højt engagement</w:t>
            </w:r>
          </w:p>
        </w:tc>
      </w:tr>
    </w:tbl>
    <w:p w:rsidR="00A9043F" w:rsidRDefault="00A9043F" w:rsidP="00A9043F">
      <w:pPr>
        <w:rPr>
          <w:b/>
          <w:color w:val="000000" w:themeColor="text1"/>
        </w:rPr>
      </w:pPr>
    </w:p>
    <w:sectPr w:rsidR="00A904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31C" w:rsidRDefault="008B331C" w:rsidP="00F57F7D">
      <w:pPr>
        <w:spacing w:after="0" w:line="240" w:lineRule="auto"/>
      </w:pPr>
      <w:r>
        <w:separator/>
      </w:r>
    </w:p>
  </w:endnote>
  <w:endnote w:type="continuationSeparator" w:id="0">
    <w:p w:rsidR="008B331C" w:rsidRDefault="008B331C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31C" w:rsidRDefault="008B331C" w:rsidP="00F57F7D">
      <w:pPr>
        <w:spacing w:after="0" w:line="240" w:lineRule="auto"/>
      </w:pPr>
      <w:r>
        <w:separator/>
      </w:r>
    </w:p>
  </w:footnote>
  <w:footnote w:type="continuationSeparator" w:id="0">
    <w:p w:rsidR="008B331C" w:rsidRDefault="008B331C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1B" w:rsidRDefault="00934C1B" w:rsidP="00934C1B">
    <w:pPr>
      <w:pStyle w:val="Sidehoved"/>
      <w:jc w:val="right"/>
    </w:pPr>
    <w:r>
      <w:t>Projektledelse, Trojka | Gads Forlag</w:t>
    </w:r>
  </w:p>
  <w:p w:rsidR="00934C1B" w:rsidRDefault="00934C1B" w:rsidP="00934C1B">
    <w:pPr>
      <w:pStyle w:val="Sidehoved"/>
      <w:jc w:val="right"/>
    </w:pPr>
    <w:r>
      <w:t>Understøttende materiale til kapitel 1</w:t>
    </w:r>
    <w:r w:rsidR="00622743">
      <w:t>0</w:t>
    </w:r>
  </w:p>
  <w:p w:rsidR="0052636A" w:rsidRDefault="0052636A" w:rsidP="00934C1B">
    <w:pPr>
      <w:pStyle w:val="Sidehoved"/>
      <w:jc w:val="right"/>
    </w:pPr>
    <w:r w:rsidRPr="0052636A">
      <w:t>Fastlæggelse af egen projektlederprofil</w:t>
    </w:r>
  </w:p>
  <w:p w:rsidR="00F57F7D" w:rsidRPr="00934C1B" w:rsidRDefault="00F57F7D" w:rsidP="00934C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FE"/>
    <w:multiLevelType w:val="hybridMultilevel"/>
    <w:tmpl w:val="B950A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00299"/>
    <w:multiLevelType w:val="hybridMultilevel"/>
    <w:tmpl w:val="AB0C96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3FAF"/>
    <w:multiLevelType w:val="hybridMultilevel"/>
    <w:tmpl w:val="A410A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13DD5"/>
    <w:multiLevelType w:val="hybridMultilevel"/>
    <w:tmpl w:val="A8927A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010D5"/>
    <w:multiLevelType w:val="hybridMultilevel"/>
    <w:tmpl w:val="CC964B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702E49"/>
    <w:multiLevelType w:val="hybridMultilevel"/>
    <w:tmpl w:val="DA06BB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D5E40"/>
    <w:multiLevelType w:val="hybridMultilevel"/>
    <w:tmpl w:val="EC9807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4DA"/>
    <w:multiLevelType w:val="hybridMultilevel"/>
    <w:tmpl w:val="559A7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E5CD1"/>
    <w:multiLevelType w:val="hybridMultilevel"/>
    <w:tmpl w:val="EDB036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67580"/>
    <w:multiLevelType w:val="hybridMultilevel"/>
    <w:tmpl w:val="176C0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A7E44"/>
    <w:multiLevelType w:val="hybridMultilevel"/>
    <w:tmpl w:val="9566F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8"/>
  </w:num>
  <w:num w:numId="5">
    <w:abstractNumId w:val="22"/>
  </w:num>
  <w:num w:numId="6">
    <w:abstractNumId w:val="14"/>
  </w:num>
  <w:num w:numId="7">
    <w:abstractNumId w:val="1"/>
  </w:num>
  <w:num w:numId="8">
    <w:abstractNumId w:val="24"/>
  </w:num>
  <w:num w:numId="9">
    <w:abstractNumId w:val="2"/>
  </w:num>
  <w:num w:numId="10">
    <w:abstractNumId w:val="21"/>
  </w:num>
  <w:num w:numId="11">
    <w:abstractNumId w:val="3"/>
  </w:num>
  <w:num w:numId="12">
    <w:abstractNumId w:val="11"/>
  </w:num>
  <w:num w:numId="13">
    <w:abstractNumId w:val="27"/>
  </w:num>
  <w:num w:numId="14">
    <w:abstractNumId w:val="26"/>
  </w:num>
  <w:num w:numId="15">
    <w:abstractNumId w:val="20"/>
  </w:num>
  <w:num w:numId="16">
    <w:abstractNumId w:val="19"/>
  </w:num>
  <w:num w:numId="17">
    <w:abstractNumId w:val="4"/>
  </w:num>
  <w:num w:numId="18">
    <w:abstractNumId w:val="0"/>
  </w:num>
  <w:num w:numId="19">
    <w:abstractNumId w:val="25"/>
  </w:num>
  <w:num w:numId="20">
    <w:abstractNumId w:val="23"/>
  </w:num>
  <w:num w:numId="21">
    <w:abstractNumId w:val="13"/>
  </w:num>
  <w:num w:numId="22">
    <w:abstractNumId w:val="28"/>
  </w:num>
  <w:num w:numId="23">
    <w:abstractNumId w:val="10"/>
  </w:num>
  <w:num w:numId="24">
    <w:abstractNumId w:val="9"/>
  </w:num>
  <w:num w:numId="25">
    <w:abstractNumId w:val="7"/>
  </w:num>
  <w:num w:numId="26">
    <w:abstractNumId w:val="16"/>
  </w:num>
  <w:num w:numId="27">
    <w:abstractNumId w:val="1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51D5A"/>
    <w:rsid w:val="00071B84"/>
    <w:rsid w:val="000B0D2B"/>
    <w:rsid w:val="00161880"/>
    <w:rsid w:val="00180F3E"/>
    <w:rsid w:val="001A11EE"/>
    <w:rsid w:val="001E4D91"/>
    <w:rsid w:val="001F1F7F"/>
    <w:rsid w:val="00203AF6"/>
    <w:rsid w:val="00221532"/>
    <w:rsid w:val="00271AC8"/>
    <w:rsid w:val="00310533"/>
    <w:rsid w:val="003A0555"/>
    <w:rsid w:val="003E7FAB"/>
    <w:rsid w:val="00500F8C"/>
    <w:rsid w:val="00516DC8"/>
    <w:rsid w:val="005201E9"/>
    <w:rsid w:val="0052636A"/>
    <w:rsid w:val="00596121"/>
    <w:rsid w:val="006048F2"/>
    <w:rsid w:val="00611591"/>
    <w:rsid w:val="006163D2"/>
    <w:rsid w:val="00622743"/>
    <w:rsid w:val="00626811"/>
    <w:rsid w:val="006747C7"/>
    <w:rsid w:val="006D5EA1"/>
    <w:rsid w:val="007375BD"/>
    <w:rsid w:val="00757CC6"/>
    <w:rsid w:val="00761DDA"/>
    <w:rsid w:val="007719FA"/>
    <w:rsid w:val="007C19C0"/>
    <w:rsid w:val="007E4C92"/>
    <w:rsid w:val="008808E8"/>
    <w:rsid w:val="00881D7C"/>
    <w:rsid w:val="008B331C"/>
    <w:rsid w:val="00917044"/>
    <w:rsid w:val="00934C1B"/>
    <w:rsid w:val="009A79D1"/>
    <w:rsid w:val="009D2553"/>
    <w:rsid w:val="00A06EE7"/>
    <w:rsid w:val="00A9043F"/>
    <w:rsid w:val="00C35B53"/>
    <w:rsid w:val="00C64E44"/>
    <w:rsid w:val="00C83A35"/>
    <w:rsid w:val="00C95E9E"/>
    <w:rsid w:val="00CF0A1B"/>
    <w:rsid w:val="00D51DA9"/>
    <w:rsid w:val="00DC2C38"/>
    <w:rsid w:val="00DF299A"/>
    <w:rsid w:val="00E7305D"/>
    <w:rsid w:val="00EF09A6"/>
    <w:rsid w:val="00F5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9140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808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08E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808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08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0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larmiglige.dk/adizes-og-de-4-lederrol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9aBIlVLMlE&amp;list=PLUBElQQNOpAnkpk_yk4MG-yDlzTPV08Rl&amp;index=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994D-3CA1-4BE1-AEC1-99DB459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4</Pages>
  <Words>60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25</cp:revision>
  <cp:lastPrinted>2019-05-13T06:09:00Z</cp:lastPrinted>
  <dcterms:created xsi:type="dcterms:W3CDTF">2019-05-08T07:15:00Z</dcterms:created>
  <dcterms:modified xsi:type="dcterms:W3CDTF">2019-09-04T09:02:00Z</dcterms:modified>
</cp:coreProperties>
</file>